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145" w:rsidRPr="00D33DD0" w:rsidRDefault="006A18D5" w:rsidP="00165D09">
      <w:pPr>
        <w:overflowPunct w:val="0"/>
        <w:autoSpaceDE w:val="0"/>
        <w:autoSpaceDN w:val="0"/>
        <w:rPr>
          <w:rFonts w:ascii="ＭＳ 明朝"/>
        </w:rPr>
      </w:pPr>
      <w:r w:rsidRPr="00D33DD0">
        <w:rPr>
          <w:rFonts w:ascii="ＭＳ 明朝" w:hint="eastAsia"/>
        </w:rPr>
        <w:t>様式第２号（第３</w:t>
      </w:r>
      <w:r w:rsidR="009D2145" w:rsidRPr="00D33DD0">
        <w:rPr>
          <w:rFonts w:ascii="ＭＳ 明朝" w:hint="eastAsia"/>
        </w:rPr>
        <w:t>条関係）</w:t>
      </w:r>
    </w:p>
    <w:p w:rsidR="009D2145" w:rsidRPr="00D33DD0" w:rsidRDefault="00F22E9F" w:rsidP="009D2145">
      <w:pPr>
        <w:jc w:val="center"/>
        <w:rPr>
          <w:rFonts w:ascii="ＭＳ 明朝"/>
        </w:rPr>
      </w:pPr>
      <w:r w:rsidRPr="00D33DD0">
        <w:rPr>
          <w:rFonts w:ascii="ＭＳ 明朝" w:hAnsi="ＭＳ 明朝" w:hint="eastAsia"/>
        </w:rPr>
        <w:t>保有</w:t>
      </w:r>
      <w:r w:rsidR="009D2145" w:rsidRPr="00D33DD0">
        <w:rPr>
          <w:rFonts w:ascii="ＭＳ 明朝" w:hAnsi="ＭＳ 明朝" w:hint="eastAsia"/>
        </w:rPr>
        <w:t>個人情報開示請求書</w:t>
      </w:r>
    </w:p>
    <w:p w:rsidR="009D2145" w:rsidRPr="00D33DD0" w:rsidRDefault="009D2145" w:rsidP="009D2145">
      <w:pPr>
        <w:ind w:right="420"/>
        <w:jc w:val="right"/>
        <w:rPr>
          <w:rFonts w:ascii="ＭＳ 明朝"/>
        </w:rPr>
      </w:pPr>
      <w:r w:rsidRPr="00D33DD0">
        <w:rPr>
          <w:rFonts w:ascii="ＭＳ 明朝" w:hAnsi="ＭＳ 明朝" w:hint="eastAsia"/>
        </w:rPr>
        <w:t>年　　月　　日</w:t>
      </w:r>
    </w:p>
    <w:p w:rsidR="009D2145" w:rsidRPr="00D33DD0" w:rsidRDefault="009D2145" w:rsidP="009D2145">
      <w:pPr>
        <w:rPr>
          <w:rFonts w:ascii="ＭＳ 明朝"/>
        </w:rPr>
      </w:pPr>
      <w:r w:rsidRPr="00D33DD0">
        <w:rPr>
          <w:rFonts w:ascii="ＭＳ 明朝" w:hAnsi="ＭＳ 明朝" w:hint="eastAsia"/>
        </w:rPr>
        <w:t xml:space="preserve">　</w:t>
      </w:r>
      <w:r w:rsidR="001B457E" w:rsidRPr="00D33DD0">
        <w:rPr>
          <w:rFonts w:ascii="ＭＳ 明朝" w:hAnsi="ＭＳ 明朝" w:hint="eastAsia"/>
        </w:rPr>
        <w:t>（宛先）</w:t>
      </w:r>
      <w:r w:rsidR="007E19A8" w:rsidRPr="00D33DD0">
        <w:rPr>
          <w:rFonts w:ascii="ＭＳ 明朝" w:hAnsi="ＭＳ 明朝" w:hint="eastAsia"/>
        </w:rPr>
        <w:t>市の機関等</w:t>
      </w:r>
      <w:r w:rsidRPr="00D33DD0">
        <w:rPr>
          <w:rFonts w:ascii="ＭＳ 明朝" w:hAnsi="ＭＳ 明朝" w:hint="eastAsia"/>
        </w:rPr>
        <w:t xml:space="preserve">　　</w:t>
      </w:r>
    </w:p>
    <w:p w:rsidR="009D2145" w:rsidRPr="00D33DD0" w:rsidRDefault="009D2145" w:rsidP="00A97AA3">
      <w:pPr>
        <w:ind w:right="2337" w:firstLineChars="2100" w:firstLine="4471"/>
        <w:jc w:val="left"/>
        <w:rPr>
          <w:rFonts w:ascii="ＭＳ 明朝"/>
        </w:rPr>
      </w:pPr>
      <w:r w:rsidRPr="00D33DD0">
        <w:rPr>
          <w:rFonts w:ascii="ＭＳ 明朝" w:hAnsi="ＭＳ 明朝" w:hint="eastAsia"/>
        </w:rPr>
        <w:t>請求者（〒　　―　　　）</w:t>
      </w:r>
    </w:p>
    <w:p w:rsidR="009D2145" w:rsidRPr="00D33DD0" w:rsidRDefault="009D2145" w:rsidP="00A97AA3">
      <w:pPr>
        <w:ind w:right="1272" w:firstLineChars="2200" w:firstLine="4684"/>
        <w:rPr>
          <w:rFonts w:ascii="ＭＳ 明朝"/>
        </w:rPr>
      </w:pPr>
      <w:r w:rsidRPr="00D33DD0">
        <w:rPr>
          <w:rFonts w:ascii="ＭＳ 明朝" w:hAnsi="ＭＳ 明朝" w:hint="eastAsia"/>
        </w:rPr>
        <w:t>住所</w:t>
      </w:r>
      <w:r w:rsidR="007E19A8" w:rsidRPr="00D33DD0">
        <w:rPr>
          <w:rFonts w:ascii="ＭＳ 明朝" w:hAnsi="ＭＳ 明朝" w:hint="eastAsia"/>
        </w:rPr>
        <w:t>又は居所</w:t>
      </w:r>
    </w:p>
    <w:p w:rsidR="009D2145" w:rsidRPr="00D33DD0" w:rsidRDefault="009D2145" w:rsidP="00A97AA3">
      <w:pPr>
        <w:ind w:right="1272" w:firstLineChars="2200" w:firstLine="4684"/>
        <w:rPr>
          <w:rFonts w:ascii="ＭＳ 明朝"/>
        </w:rPr>
      </w:pPr>
      <w:r w:rsidRPr="00D33DD0">
        <w:rPr>
          <w:rFonts w:ascii="ＭＳ 明朝" w:hAnsi="ＭＳ 明朝" w:hint="eastAsia"/>
        </w:rPr>
        <w:t>氏</w:t>
      </w:r>
      <w:r w:rsidR="006A18D5" w:rsidRPr="00D33DD0">
        <w:rPr>
          <w:rFonts w:ascii="ＭＳ 明朝" w:hAnsi="ＭＳ 明朝" w:hint="eastAsia"/>
        </w:rPr>
        <w:t xml:space="preserve">　</w:t>
      </w:r>
      <w:r w:rsidR="007E19A8" w:rsidRPr="00D33DD0">
        <w:rPr>
          <w:rFonts w:ascii="ＭＳ 明朝" w:hAnsi="ＭＳ 明朝" w:hint="eastAsia"/>
        </w:rPr>
        <w:t xml:space="preserve">　　</w:t>
      </w:r>
      <w:r w:rsidR="006A18D5" w:rsidRPr="00D33DD0">
        <w:rPr>
          <w:rFonts w:ascii="ＭＳ 明朝" w:hAnsi="ＭＳ 明朝" w:hint="eastAsia"/>
        </w:rPr>
        <w:t xml:space="preserve">　</w:t>
      </w:r>
      <w:r w:rsidRPr="00D33DD0">
        <w:rPr>
          <w:rFonts w:ascii="ＭＳ 明朝" w:hAnsi="ＭＳ 明朝" w:hint="eastAsia"/>
        </w:rPr>
        <w:t>名</w:t>
      </w:r>
    </w:p>
    <w:p w:rsidR="009D2145" w:rsidRPr="00D33DD0" w:rsidRDefault="009D2145" w:rsidP="00A97AA3">
      <w:pPr>
        <w:ind w:right="1272" w:firstLineChars="1300" w:firstLine="4666"/>
        <w:jc w:val="left"/>
        <w:rPr>
          <w:rFonts w:ascii="ＭＳ 明朝"/>
        </w:rPr>
      </w:pPr>
      <w:r w:rsidRPr="007C5E41">
        <w:rPr>
          <w:rFonts w:ascii="ＭＳ 明朝" w:hAnsi="ＭＳ 明朝" w:hint="eastAsia"/>
          <w:spacing w:val="73"/>
          <w:kern w:val="0"/>
          <w:fitText w:val="1278" w:id="-1286835200"/>
        </w:rPr>
        <w:t>電話番</w:t>
      </w:r>
      <w:r w:rsidRPr="007C5E41">
        <w:rPr>
          <w:rFonts w:ascii="ＭＳ 明朝" w:hAnsi="ＭＳ 明朝" w:hint="eastAsia"/>
          <w:kern w:val="0"/>
          <w:fitText w:val="1278" w:id="-1286835200"/>
        </w:rPr>
        <w:t>号</w:t>
      </w:r>
    </w:p>
    <w:p w:rsidR="009D2145" w:rsidRPr="00D33DD0" w:rsidRDefault="009D2145" w:rsidP="009D2145">
      <w:pPr>
        <w:ind w:right="1272" w:firstLineChars="3400" w:firstLine="7239"/>
        <w:rPr>
          <w:rFonts w:ascii="ＭＳ 明朝"/>
        </w:rPr>
      </w:pPr>
    </w:p>
    <w:p w:rsidR="009D2145" w:rsidRPr="00D33DD0" w:rsidRDefault="009D2145" w:rsidP="007871CE">
      <w:pPr>
        <w:autoSpaceDE w:val="0"/>
        <w:autoSpaceDN w:val="0"/>
        <w:rPr>
          <w:rFonts w:ascii="ＭＳ 明朝"/>
        </w:rPr>
      </w:pPr>
      <w:r w:rsidRPr="00D33DD0">
        <w:rPr>
          <w:rFonts w:ascii="ＭＳ 明朝" w:hAnsi="ＭＳ 明朝" w:hint="eastAsia"/>
        </w:rPr>
        <w:t xml:space="preserve">　</w:t>
      </w:r>
      <w:r w:rsidR="006A18D5" w:rsidRPr="00D33DD0">
        <w:rPr>
          <w:rFonts w:ascii="ＭＳ 明朝" w:hAnsi="ＭＳ 明朝" w:hint="eastAsia"/>
        </w:rPr>
        <w:t>個人情報の保護に関する法律第77条第１項</w:t>
      </w:r>
      <w:r w:rsidRPr="00D33DD0">
        <w:rPr>
          <w:rFonts w:ascii="ＭＳ 明朝" w:hAnsi="ＭＳ 明朝" w:hint="eastAsia"/>
        </w:rPr>
        <w:t>の規定に基づき、次のとおり</w:t>
      </w:r>
      <w:r w:rsidR="006A18D5" w:rsidRPr="00D33DD0">
        <w:rPr>
          <w:rFonts w:ascii="ＭＳ 明朝" w:hAnsi="ＭＳ 明朝" w:hint="eastAsia"/>
        </w:rPr>
        <w:t>保有</w:t>
      </w:r>
      <w:r w:rsidRPr="00D33DD0">
        <w:rPr>
          <w:rFonts w:ascii="ＭＳ 明朝" w:hAnsi="ＭＳ 明朝" w:hint="eastAsia"/>
        </w:rPr>
        <w:t>個人情報の開示を請求します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978"/>
      </w:tblGrid>
      <w:tr w:rsidR="009D2145" w:rsidRPr="00D33DD0" w:rsidTr="00690EBC">
        <w:trPr>
          <w:trHeight w:val="1000"/>
        </w:trPr>
        <w:tc>
          <w:tcPr>
            <w:tcW w:w="2520" w:type="dxa"/>
            <w:vAlign w:val="center"/>
          </w:tcPr>
          <w:p w:rsidR="009D2145" w:rsidRPr="00D33DD0" w:rsidRDefault="009D2145" w:rsidP="008C3A97">
            <w:pPr>
              <w:jc w:val="distribute"/>
              <w:rPr>
                <w:rFonts w:ascii="ＭＳ 明朝"/>
              </w:rPr>
            </w:pPr>
            <w:r w:rsidRPr="00D33DD0">
              <w:rPr>
                <w:rFonts w:ascii="ＭＳ 明朝" w:hAnsi="ＭＳ 明朝" w:hint="eastAsia"/>
                <w:spacing w:val="26"/>
              </w:rPr>
              <w:t>開示請求に係る</w:t>
            </w:r>
            <w:r w:rsidR="004D4B4E" w:rsidRPr="00D33DD0">
              <w:rPr>
                <w:rFonts w:ascii="ＭＳ 明朝" w:hAnsi="ＭＳ 明朝" w:hint="eastAsia"/>
                <w:spacing w:val="26"/>
              </w:rPr>
              <w:t>保有</w:t>
            </w:r>
            <w:r w:rsidRPr="00D33DD0">
              <w:rPr>
                <w:rFonts w:ascii="ＭＳ 明朝" w:hAnsi="ＭＳ 明朝" w:hint="eastAsia"/>
                <w:spacing w:val="26"/>
              </w:rPr>
              <w:t>個</w:t>
            </w:r>
            <w:r w:rsidRPr="00D33DD0">
              <w:rPr>
                <w:rFonts w:ascii="ＭＳ 明朝" w:hAnsi="ＭＳ 明朝" w:hint="eastAsia"/>
              </w:rPr>
              <w:t>人</w:t>
            </w:r>
            <w:r w:rsidRPr="00D33DD0">
              <w:rPr>
                <w:rFonts w:ascii="ＭＳ 明朝" w:hAnsi="ＭＳ 明朝" w:hint="eastAsia"/>
                <w:spacing w:val="26"/>
              </w:rPr>
              <w:t>情報を特定するた</w:t>
            </w:r>
            <w:r w:rsidRPr="00D33DD0">
              <w:rPr>
                <w:rFonts w:ascii="ＭＳ 明朝" w:hAnsi="ＭＳ 明朝" w:hint="eastAsia"/>
              </w:rPr>
              <w:t>めに必要な事項</w:t>
            </w:r>
          </w:p>
        </w:tc>
        <w:tc>
          <w:tcPr>
            <w:tcW w:w="6978" w:type="dxa"/>
            <w:vAlign w:val="center"/>
          </w:tcPr>
          <w:p w:rsidR="009D2145" w:rsidRPr="00D33DD0" w:rsidRDefault="009D2145" w:rsidP="008C3A97">
            <w:pPr>
              <w:rPr>
                <w:rFonts w:ascii="ＭＳ 明朝"/>
              </w:rPr>
            </w:pPr>
            <w:r w:rsidRPr="00D33DD0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9D2145" w:rsidRPr="00D33DD0" w:rsidTr="00690EBC">
        <w:trPr>
          <w:trHeight w:val="1964"/>
        </w:trPr>
        <w:tc>
          <w:tcPr>
            <w:tcW w:w="2520" w:type="dxa"/>
            <w:vAlign w:val="center"/>
          </w:tcPr>
          <w:p w:rsidR="009D2145" w:rsidRPr="00D33DD0" w:rsidRDefault="00F22E9F" w:rsidP="008C3A97">
            <w:pPr>
              <w:jc w:val="distribute"/>
              <w:rPr>
                <w:rFonts w:ascii="ＭＳ 明朝"/>
              </w:rPr>
            </w:pPr>
            <w:r w:rsidRPr="00D33DD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0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98120</wp:posOffset>
                      </wp:positionV>
                      <wp:extent cx="1391920" cy="561975"/>
                      <wp:effectExtent l="0" t="0" r="17780" b="28575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1920" cy="561975"/>
                                <a:chOff x="1815" y="6822"/>
                                <a:chExt cx="2055" cy="432"/>
                              </a:xfrm>
                            </wpg:grpSpPr>
                            <wps:wsp>
                              <wps:cNvPr id="5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5" y="6822"/>
                                  <a:ext cx="60" cy="432"/>
                                </a:xfrm>
                                <a:prstGeom prst="leftBracket">
                                  <a:avLst>
                                    <a:gd name="adj" fmla="val 6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4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810" y="6822"/>
                                  <a:ext cx="60" cy="432"/>
                                </a:xfrm>
                                <a:prstGeom prst="leftBracket">
                                  <a:avLst>
                                    <a:gd name="adj" fmla="val 6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8B79C6" id="Group 2" o:spid="_x0000_s1026" style="position:absolute;left:0;text-align:left;margin-left:4.05pt;margin-top:15.6pt;width:109.6pt;height:44.25pt;z-index:251646976" coordorigin="1815,6822" coordsize="2055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1815;top:6822;width:6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" strokeweight=".5pt"/>
                      <v:shape id="AutoShape 4" o:spid="_x0000_s1028" type="#_x0000_t85" style="position:absolute;left:3810;top:6822;width:60;height:43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" strokeweight=".5pt"/>
                    </v:group>
                  </w:pict>
                </mc:Fallback>
              </mc:AlternateContent>
            </w:r>
            <w:r w:rsidR="009D2145" w:rsidRPr="00D33DD0">
              <w:rPr>
                <w:rFonts w:ascii="ＭＳ 明朝" w:hAnsi="ＭＳ 明朝" w:hint="eastAsia"/>
              </w:rPr>
              <w:t>開示の方法</w:t>
            </w:r>
          </w:p>
          <w:p w:rsidR="007E19A8" w:rsidRPr="00D33DD0" w:rsidRDefault="009D2145" w:rsidP="008C3A97">
            <w:pPr>
              <w:jc w:val="center"/>
              <w:rPr>
                <w:rFonts w:ascii="ＭＳ 明朝" w:hAnsi="ＭＳ 明朝"/>
              </w:rPr>
            </w:pPr>
            <w:r w:rsidRPr="00D33DD0">
              <w:rPr>
                <w:rFonts w:ascii="ＭＳ 明朝" w:hAnsi="ＭＳ 明朝" w:hint="eastAsia"/>
              </w:rPr>
              <w:t>該当する□に、</w:t>
            </w:r>
            <w:r w:rsidR="007E19A8" w:rsidRPr="00D33DD0">
              <w:rPr>
                <w:rFonts w:ascii="ＭＳ 明朝" w:hAnsi="ＭＳ 明朝" w:hint="eastAsia"/>
              </w:rPr>
              <w:t>レ印</w:t>
            </w:r>
          </w:p>
          <w:p w:rsidR="00F22E9F" w:rsidRPr="00D33DD0" w:rsidRDefault="009D2145" w:rsidP="008C3A97">
            <w:pPr>
              <w:jc w:val="center"/>
              <w:rPr>
                <w:rFonts w:ascii="ＭＳ 明朝" w:hAnsi="ＭＳ 明朝"/>
              </w:rPr>
            </w:pPr>
            <w:r w:rsidRPr="00D33DD0">
              <w:rPr>
                <w:rFonts w:ascii="ＭＳ 明朝" w:hAnsi="ＭＳ 明朝" w:hint="eastAsia"/>
              </w:rPr>
              <w:t>を付し</w:t>
            </w:r>
            <w:r w:rsidR="00F22E9F" w:rsidRPr="00D33DD0">
              <w:rPr>
                <w:rFonts w:ascii="ＭＳ 明朝" w:hAnsi="ＭＳ 明朝" w:hint="eastAsia"/>
              </w:rPr>
              <w:t>、必要事項を</w:t>
            </w:r>
          </w:p>
          <w:p w:rsidR="009D2145" w:rsidRDefault="00F22E9F" w:rsidP="008C3A97">
            <w:pPr>
              <w:jc w:val="center"/>
              <w:rPr>
                <w:rFonts w:ascii="ＭＳ 明朝" w:hAnsi="ＭＳ 明朝"/>
              </w:rPr>
            </w:pPr>
            <w:r w:rsidRPr="00D33DD0">
              <w:rPr>
                <w:rFonts w:ascii="ＭＳ 明朝" w:hAnsi="ＭＳ 明朝" w:hint="eastAsia"/>
              </w:rPr>
              <w:t>記入し</w:t>
            </w:r>
            <w:r w:rsidR="009D2145" w:rsidRPr="00D33DD0">
              <w:rPr>
                <w:rFonts w:ascii="ＭＳ 明朝" w:hAnsi="ＭＳ 明朝" w:hint="eastAsia"/>
              </w:rPr>
              <w:t>てください。</w:t>
            </w:r>
          </w:p>
          <w:p w:rsidR="00690EBC" w:rsidRDefault="00690EBC" w:rsidP="008C3A97">
            <w:pPr>
              <w:jc w:val="center"/>
              <w:rPr>
                <w:rFonts w:ascii="ＭＳ 明朝" w:hAnsi="ＭＳ 明朝"/>
              </w:rPr>
            </w:pPr>
          </w:p>
          <w:p w:rsidR="00690EBC" w:rsidRPr="00D33DD0" w:rsidRDefault="00690EBC" w:rsidP="00690EBC">
            <w:pPr>
              <w:rPr>
                <w:rFonts w:ascii="ＭＳ 明朝"/>
              </w:rPr>
            </w:pPr>
            <w:r w:rsidRPr="00690EBC">
              <w:rPr>
                <w:rFonts w:ascii="ＭＳ 明朝" w:hAnsi="ＭＳ 明朝" w:hint="eastAsia"/>
                <w:sz w:val="18"/>
              </w:rPr>
              <w:t>※この欄の記載は任意です。</w:t>
            </w:r>
          </w:p>
        </w:tc>
        <w:tc>
          <w:tcPr>
            <w:tcW w:w="6978" w:type="dxa"/>
            <w:vAlign w:val="center"/>
          </w:tcPr>
          <w:p w:rsidR="00690EBC" w:rsidRDefault="00690EBC" w:rsidP="00690EBC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　事務所における開示を希望する。</w:t>
            </w:r>
          </w:p>
          <w:p w:rsidR="009D2145" w:rsidRPr="00D33DD0" w:rsidRDefault="009D2145" w:rsidP="00690EBC">
            <w:pPr>
              <w:spacing w:line="360" w:lineRule="auto"/>
              <w:ind w:firstLineChars="200" w:firstLine="426"/>
              <w:rPr>
                <w:rFonts w:ascii="ＭＳ 明朝"/>
              </w:rPr>
            </w:pPr>
            <w:r w:rsidRPr="00D33DD0">
              <w:rPr>
                <w:rFonts w:ascii="ＭＳ 明朝" w:hAnsi="ＭＳ 明朝" w:hint="eastAsia"/>
              </w:rPr>
              <w:t>□閲覧</w:t>
            </w:r>
            <w:r w:rsidR="00F22E9F" w:rsidRPr="00D33DD0">
              <w:rPr>
                <w:rFonts w:ascii="ＭＳ 明朝" w:hAnsi="ＭＳ 明朝" w:hint="eastAsia"/>
              </w:rPr>
              <w:t xml:space="preserve">　　□写しの交付</w:t>
            </w:r>
            <w:r w:rsidR="00BC621B" w:rsidRPr="00D33DD0">
              <w:rPr>
                <w:rFonts w:ascii="ＭＳ 明朝" w:hAnsi="ＭＳ 明朝" w:hint="eastAsia"/>
              </w:rPr>
              <w:t xml:space="preserve">　　</w:t>
            </w:r>
            <w:r w:rsidR="00F22E9F" w:rsidRPr="00D33DD0">
              <w:rPr>
                <w:rFonts w:ascii="ＭＳ 明朝" w:hAnsi="ＭＳ 明朝" w:hint="eastAsia"/>
              </w:rPr>
              <w:t xml:space="preserve">□その他（　　　　</w:t>
            </w:r>
            <w:r w:rsidR="00525E12" w:rsidRPr="00D33DD0">
              <w:rPr>
                <w:rFonts w:ascii="ＭＳ 明朝" w:hAnsi="ＭＳ 明朝" w:hint="eastAsia"/>
              </w:rPr>
              <w:t xml:space="preserve">　</w:t>
            </w:r>
            <w:r w:rsidR="00F22E9F" w:rsidRPr="00D33DD0">
              <w:rPr>
                <w:rFonts w:ascii="ＭＳ 明朝" w:hAnsi="ＭＳ 明朝" w:hint="eastAsia"/>
              </w:rPr>
              <w:t xml:space="preserve">　　）</w:t>
            </w:r>
          </w:p>
          <w:p w:rsidR="00F22E9F" w:rsidRDefault="00F22E9F" w:rsidP="00690EBC">
            <w:pPr>
              <w:spacing w:line="360" w:lineRule="auto"/>
              <w:ind w:firstLineChars="200" w:firstLine="426"/>
              <w:rPr>
                <w:rFonts w:ascii="ＭＳ 明朝" w:hAnsi="ＭＳ 明朝"/>
              </w:rPr>
            </w:pPr>
            <w:r w:rsidRPr="00D33DD0">
              <w:rPr>
                <w:rFonts w:ascii="ＭＳ 明朝" w:hAnsi="ＭＳ 明朝" w:hint="eastAsia"/>
              </w:rPr>
              <w:t>開示の希望日　　　　年　　月　　日</w:t>
            </w:r>
          </w:p>
          <w:p w:rsidR="00690EBC" w:rsidRPr="00690EBC" w:rsidRDefault="00690EBC" w:rsidP="00690EBC">
            <w:pPr>
              <w:spacing w:line="360" w:lineRule="auto"/>
              <w:rPr>
                <w:rFonts w:ascii="ＭＳ 明朝" w:hAnsi="ＭＳ 明朝"/>
              </w:rPr>
            </w:pPr>
            <w:r w:rsidRPr="00690EBC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90EBC">
              <w:rPr>
                <w:rFonts w:ascii="ＭＳ 明朝" w:hAnsi="ＭＳ 明朝" w:hint="eastAsia"/>
              </w:rPr>
              <w:t>写しの送付</w:t>
            </w:r>
            <w:r>
              <w:rPr>
                <w:rFonts w:ascii="ＭＳ 明朝" w:hAnsi="ＭＳ 明朝" w:hint="eastAsia"/>
              </w:rPr>
              <w:t>を</w:t>
            </w:r>
            <w:r w:rsidRPr="00690EBC">
              <w:rPr>
                <w:rFonts w:ascii="ＭＳ 明朝" w:hAnsi="ＭＳ 明朝" w:hint="eastAsia"/>
              </w:rPr>
              <w:t>希望</w:t>
            </w:r>
            <w:r>
              <w:rPr>
                <w:rFonts w:ascii="ＭＳ 明朝" w:hAnsi="ＭＳ 明朝" w:hint="eastAsia"/>
              </w:rPr>
              <w:t>する。</w:t>
            </w:r>
          </w:p>
        </w:tc>
      </w:tr>
    </w:tbl>
    <w:p w:rsidR="00525E12" w:rsidRPr="00D33DD0" w:rsidRDefault="00525E12" w:rsidP="009D2145">
      <w:pPr>
        <w:rPr>
          <w:rFonts w:ascii="ＭＳ 明朝" w:hAnsi="ＭＳ 明朝"/>
        </w:rPr>
      </w:pPr>
    </w:p>
    <w:p w:rsidR="009D2145" w:rsidRPr="00D33DD0" w:rsidRDefault="009D2145" w:rsidP="009D2145">
      <w:pPr>
        <w:rPr>
          <w:rFonts w:ascii="ＭＳ 明朝"/>
        </w:rPr>
      </w:pPr>
      <w:r w:rsidRPr="00D33DD0">
        <w:rPr>
          <w:rFonts w:ascii="ＭＳ 明朝" w:hAnsi="ＭＳ 明朝" w:hint="eastAsia"/>
        </w:rPr>
        <w:t xml:space="preserve">　本人に代わって代理人が請求する場合は、次の欄にも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978"/>
      </w:tblGrid>
      <w:tr w:rsidR="009D2145" w:rsidRPr="00D33DD0" w:rsidTr="00F22E9F">
        <w:trPr>
          <w:trHeight w:val="1394"/>
        </w:trPr>
        <w:tc>
          <w:tcPr>
            <w:tcW w:w="2520" w:type="dxa"/>
            <w:vAlign w:val="center"/>
          </w:tcPr>
          <w:p w:rsidR="009D2145" w:rsidRPr="00D33DD0" w:rsidRDefault="009D2145" w:rsidP="007E19A8">
            <w:pPr>
              <w:rPr>
                <w:rFonts w:ascii="ＭＳ 明朝"/>
              </w:rPr>
            </w:pPr>
            <w:r w:rsidRPr="00D33DD0">
              <w:rPr>
                <w:rFonts w:ascii="ＭＳ 明朝" w:hAnsi="ＭＳ 明朝" w:hint="eastAsia"/>
                <w:spacing w:val="108"/>
                <w:kern w:val="0"/>
                <w:fitText w:val="2343" w:id="-1286833920"/>
              </w:rPr>
              <w:t>代理人の種</w:t>
            </w:r>
            <w:r w:rsidRPr="00D33DD0">
              <w:rPr>
                <w:rFonts w:ascii="ＭＳ 明朝" w:hAnsi="ＭＳ 明朝" w:hint="eastAsia"/>
                <w:spacing w:val="2"/>
                <w:kern w:val="0"/>
                <w:fitText w:val="2343" w:id="-1286833920"/>
              </w:rPr>
              <w:t>別</w:t>
            </w:r>
          </w:p>
          <w:p w:rsidR="00F22E9F" w:rsidRPr="00D33DD0" w:rsidRDefault="00F22E9F" w:rsidP="00F22E9F">
            <w:pPr>
              <w:jc w:val="center"/>
              <w:rPr>
                <w:rFonts w:ascii="ＭＳ 明朝" w:hAnsi="ＭＳ 明朝"/>
              </w:rPr>
            </w:pPr>
            <w:r w:rsidRPr="00D33DD0">
              <w:rPr>
                <w:rFonts w:ascii="ＭＳ 明朝" w:hAnsi="ＭＳ 明朝" w:hint="eastAsia"/>
              </w:rPr>
              <w:t>該当する□に、レ印</w:t>
            </w:r>
          </w:p>
          <w:p w:rsidR="00F22E9F" w:rsidRPr="00D33DD0" w:rsidRDefault="00F22E9F" w:rsidP="00F22E9F">
            <w:pPr>
              <w:jc w:val="center"/>
              <w:rPr>
                <w:rFonts w:ascii="ＭＳ 明朝" w:hAnsi="ＭＳ 明朝"/>
              </w:rPr>
            </w:pPr>
            <w:r w:rsidRPr="00D33DD0">
              <w:rPr>
                <w:rFonts w:ascii="ＭＳ 明朝" w:hAnsi="ＭＳ 明朝" w:hint="eastAsia"/>
              </w:rPr>
              <w:t>を付し、必要事項を</w:t>
            </w:r>
          </w:p>
          <w:p w:rsidR="009D2145" w:rsidRPr="00D33DD0" w:rsidRDefault="00F22E9F" w:rsidP="00F22E9F">
            <w:pPr>
              <w:ind w:leftChars="100" w:left="213"/>
              <w:rPr>
                <w:rFonts w:ascii="ＭＳ 明朝"/>
              </w:rPr>
            </w:pPr>
            <w:r w:rsidRPr="00D33DD0">
              <w:rPr>
                <w:rFonts w:ascii="ＭＳ 明朝" w:hAnsi="ＭＳ 明朝" w:hint="eastAsia"/>
              </w:rPr>
              <w:t>記入してください。</w:t>
            </w:r>
          </w:p>
        </w:tc>
        <w:tc>
          <w:tcPr>
            <w:tcW w:w="6978" w:type="dxa"/>
            <w:vAlign w:val="center"/>
          </w:tcPr>
          <w:p w:rsidR="009D2145" w:rsidRPr="00D33DD0" w:rsidRDefault="007871CE" w:rsidP="00A97AA3">
            <w:pPr>
              <w:spacing w:line="360" w:lineRule="auto"/>
              <w:ind w:firstLineChars="100" w:firstLine="213"/>
              <w:rPr>
                <w:rFonts w:ascii="ＭＳ 明朝"/>
              </w:rPr>
            </w:pPr>
            <w:r w:rsidRPr="00D33DD0">
              <w:rPr>
                <w:rFonts w:ascii="ＭＳ 明朝" w:hAnsi="ＭＳ 明朝" w:hint="eastAsia"/>
              </w:rPr>
              <w:t xml:space="preserve">□法定代理人　　　　　　　　</w:t>
            </w:r>
            <w:r w:rsidR="007E19A8" w:rsidRPr="00D33DD0">
              <w:rPr>
                <w:rFonts w:ascii="ＭＳ 明朝" w:hAnsi="ＭＳ 明朝" w:hint="eastAsia"/>
              </w:rPr>
              <w:t xml:space="preserve">　　　　　</w:t>
            </w:r>
            <w:r w:rsidR="00F22E9F" w:rsidRPr="00D33DD0">
              <w:rPr>
                <w:rFonts w:ascii="ＭＳ 明朝" w:hAnsi="ＭＳ 明朝" w:hint="eastAsia"/>
              </w:rPr>
              <w:t xml:space="preserve">　</w:t>
            </w:r>
            <w:r w:rsidR="009D2145" w:rsidRPr="00D33DD0">
              <w:rPr>
                <w:rFonts w:ascii="ＭＳ 明朝" w:hAnsi="ＭＳ 明朝" w:hint="eastAsia"/>
              </w:rPr>
              <w:t>□</w:t>
            </w:r>
            <w:r w:rsidR="00330DB3" w:rsidRPr="00D33DD0">
              <w:rPr>
                <w:rFonts w:ascii="ＭＳ 明朝" w:hAnsi="ＭＳ 明朝" w:hint="eastAsia"/>
              </w:rPr>
              <w:t>任意</w:t>
            </w:r>
            <w:r w:rsidR="009D2145" w:rsidRPr="00D33DD0">
              <w:rPr>
                <w:rFonts w:ascii="ＭＳ 明朝" w:hAnsi="ＭＳ 明朝" w:hint="eastAsia"/>
              </w:rPr>
              <w:t>代理人</w:t>
            </w:r>
          </w:p>
          <w:p w:rsidR="009D2145" w:rsidRPr="00D33DD0" w:rsidRDefault="009D2145" w:rsidP="00A97AA3">
            <w:pPr>
              <w:autoSpaceDE w:val="0"/>
              <w:autoSpaceDN w:val="0"/>
              <w:spacing w:line="360" w:lineRule="auto"/>
              <w:ind w:firstLineChars="100" w:firstLine="213"/>
              <w:rPr>
                <w:rFonts w:ascii="ＭＳ 明朝"/>
              </w:rPr>
            </w:pPr>
            <w:r w:rsidRPr="00D33DD0">
              <w:rPr>
                <w:rFonts w:ascii="ＭＳ 明朝" w:hAnsi="ＭＳ 明朝" w:hint="eastAsia"/>
              </w:rPr>
              <w:t xml:space="preserve">　□未成年者</w:t>
            </w:r>
            <w:r w:rsidR="007871CE" w:rsidRPr="00D33DD0">
              <w:rPr>
                <w:rFonts w:ascii="ＭＳ 明朝" w:hAnsi="ＭＳ 明朝" w:hint="eastAsia"/>
              </w:rPr>
              <w:t>（</w:t>
            </w:r>
            <w:r w:rsidR="007E19A8" w:rsidRPr="00D33DD0">
              <w:rPr>
                <w:rFonts w:ascii="ＭＳ 明朝" w:hAnsi="ＭＳ 明朝" w:hint="eastAsia"/>
              </w:rPr>
              <w:t xml:space="preserve">　　　　年　</w:t>
            </w:r>
            <w:r w:rsidR="00F22E9F" w:rsidRPr="00D33DD0">
              <w:rPr>
                <w:rFonts w:ascii="ＭＳ 明朝" w:hAnsi="ＭＳ 明朝" w:hint="eastAsia"/>
              </w:rPr>
              <w:t xml:space="preserve">　</w:t>
            </w:r>
            <w:r w:rsidR="007E19A8" w:rsidRPr="00D33DD0">
              <w:rPr>
                <w:rFonts w:ascii="ＭＳ 明朝" w:hAnsi="ＭＳ 明朝" w:hint="eastAsia"/>
              </w:rPr>
              <w:t>月</w:t>
            </w:r>
            <w:r w:rsidR="00F22E9F" w:rsidRPr="00D33DD0">
              <w:rPr>
                <w:rFonts w:ascii="ＭＳ 明朝" w:hAnsi="ＭＳ 明朝" w:hint="eastAsia"/>
              </w:rPr>
              <w:t xml:space="preserve">　</w:t>
            </w:r>
            <w:r w:rsidR="007E19A8" w:rsidRPr="00D33DD0">
              <w:rPr>
                <w:rFonts w:ascii="ＭＳ 明朝" w:hAnsi="ＭＳ 明朝" w:hint="eastAsia"/>
              </w:rPr>
              <w:t xml:space="preserve">　日生</w:t>
            </w:r>
            <w:r w:rsidR="007871CE" w:rsidRPr="00D33DD0">
              <w:rPr>
                <w:rFonts w:ascii="ＭＳ 明朝" w:hAnsi="ＭＳ 明朝" w:hint="eastAsia"/>
              </w:rPr>
              <w:t xml:space="preserve">）　　　</w:t>
            </w:r>
          </w:p>
          <w:p w:rsidR="009D2145" w:rsidRPr="00D33DD0" w:rsidRDefault="009D2145" w:rsidP="00A97AA3">
            <w:pPr>
              <w:autoSpaceDE w:val="0"/>
              <w:autoSpaceDN w:val="0"/>
              <w:spacing w:line="360" w:lineRule="auto"/>
              <w:ind w:firstLineChars="100" w:firstLine="213"/>
              <w:rPr>
                <w:rFonts w:ascii="ＭＳ 明朝"/>
              </w:rPr>
            </w:pPr>
            <w:r w:rsidRPr="00D33DD0">
              <w:rPr>
                <w:rFonts w:ascii="ＭＳ 明朝" w:hAnsi="ＭＳ 明朝" w:hint="eastAsia"/>
              </w:rPr>
              <w:t xml:space="preserve">　□成年被後見人</w:t>
            </w:r>
          </w:p>
        </w:tc>
      </w:tr>
      <w:tr w:rsidR="009D2145" w:rsidRPr="00D33DD0" w:rsidTr="00525E12">
        <w:trPr>
          <w:trHeight w:val="624"/>
        </w:trPr>
        <w:tc>
          <w:tcPr>
            <w:tcW w:w="2520" w:type="dxa"/>
            <w:vAlign w:val="center"/>
          </w:tcPr>
          <w:p w:rsidR="009D2145" w:rsidRPr="00D33DD0" w:rsidRDefault="007E19A8" w:rsidP="007E19A8">
            <w:pPr>
              <w:jc w:val="left"/>
              <w:rPr>
                <w:rFonts w:ascii="ＭＳ 明朝"/>
                <w:noProof/>
                <w:szCs w:val="21"/>
              </w:rPr>
            </w:pPr>
            <w:r w:rsidRPr="00D33DD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756285</wp:posOffset>
                      </wp:positionV>
                      <wp:extent cx="1391920" cy="514350"/>
                      <wp:effectExtent l="0" t="0" r="17780" b="1905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1920" cy="514350"/>
                                <a:chOff x="1815" y="6822"/>
                                <a:chExt cx="2055" cy="432"/>
                              </a:xfrm>
                            </wpg:grpSpPr>
                            <wps:wsp>
                              <wps:cNvPr id="2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5" y="6822"/>
                                  <a:ext cx="60" cy="432"/>
                                </a:xfrm>
                                <a:prstGeom prst="leftBracket">
                                  <a:avLst>
                                    <a:gd name="adj" fmla="val 6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7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3810" y="6822"/>
                                  <a:ext cx="60" cy="432"/>
                                </a:xfrm>
                                <a:prstGeom prst="leftBracket">
                                  <a:avLst>
                                    <a:gd name="adj" fmla="val 6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6EDD0E" id="Group 5" o:spid="_x0000_s1026" style="position:absolute;left:0;text-align:left;margin-left:5pt;margin-top:-59.55pt;width:109.6pt;height:40.5pt;z-index:-251658240;mso-width-relative:margin;mso-height-relative:margin" coordorigin="1815,6822" coordsize="2055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">
                      <v:shape id="AutoShape 6" o:spid="_x0000_s1027" type="#_x0000_t85" style="position:absolute;left:1815;top:6822;width:6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" strokeweight=".5pt"/>
                      <v:shape id="AutoShape 7" o:spid="_x0000_s1028" type="#_x0000_t85" style="position:absolute;left:3810;top:6822;width:60;height:43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" strokeweight=".5pt"/>
                    </v:group>
                  </w:pict>
                </mc:Fallback>
              </mc:AlternateContent>
            </w:r>
            <w:r w:rsidR="009D2145" w:rsidRPr="00D33DD0">
              <w:rPr>
                <w:rFonts w:ascii="ＭＳ 明朝" w:hAnsi="ＭＳ 明朝" w:hint="eastAsia"/>
                <w:noProof/>
                <w:spacing w:val="28"/>
                <w:kern w:val="0"/>
                <w:szCs w:val="21"/>
                <w:fitText w:val="2343" w:id="-1286834688"/>
              </w:rPr>
              <w:t>本人の住所</w:t>
            </w:r>
            <w:r w:rsidRPr="00D33DD0">
              <w:rPr>
                <w:rFonts w:ascii="ＭＳ 明朝" w:hAnsi="ＭＳ 明朝" w:hint="eastAsia"/>
                <w:noProof/>
                <w:spacing w:val="28"/>
                <w:kern w:val="0"/>
                <w:szCs w:val="21"/>
                <w:fitText w:val="2343" w:id="-1286834688"/>
              </w:rPr>
              <w:t>又は居</w:t>
            </w:r>
            <w:r w:rsidRPr="00D33DD0">
              <w:rPr>
                <w:rFonts w:ascii="ＭＳ 明朝" w:hAnsi="ＭＳ 明朝" w:hint="eastAsia"/>
                <w:noProof/>
                <w:spacing w:val="3"/>
                <w:kern w:val="0"/>
                <w:szCs w:val="21"/>
                <w:fitText w:val="2343" w:id="-1286834688"/>
              </w:rPr>
              <w:t>所</w:t>
            </w:r>
          </w:p>
        </w:tc>
        <w:tc>
          <w:tcPr>
            <w:tcW w:w="6978" w:type="dxa"/>
          </w:tcPr>
          <w:p w:rsidR="009D2145" w:rsidRPr="00D33DD0" w:rsidRDefault="009D2145" w:rsidP="007E19A8">
            <w:pPr>
              <w:rPr>
                <w:rFonts w:ascii="ＭＳ 明朝"/>
              </w:rPr>
            </w:pPr>
            <w:r w:rsidRPr="00D33DD0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7E19A8" w:rsidRPr="00D33DD0" w:rsidTr="00525E12">
        <w:trPr>
          <w:trHeight w:val="624"/>
        </w:trPr>
        <w:tc>
          <w:tcPr>
            <w:tcW w:w="2520" w:type="dxa"/>
            <w:vAlign w:val="center"/>
          </w:tcPr>
          <w:p w:rsidR="007E19A8" w:rsidRPr="00D33DD0" w:rsidRDefault="007E19A8" w:rsidP="00A9621D">
            <w:pPr>
              <w:rPr>
                <w:rFonts w:ascii="ＭＳ 明朝" w:hAnsi="ＭＳ 明朝"/>
                <w:noProof/>
                <w:kern w:val="0"/>
                <w:szCs w:val="21"/>
              </w:rPr>
            </w:pPr>
            <w:r w:rsidRPr="00D33DD0">
              <w:rPr>
                <w:rFonts w:ascii="ＭＳ 明朝" w:hAnsi="ＭＳ 明朝" w:hint="eastAsia"/>
                <w:noProof/>
                <w:spacing w:val="161"/>
                <w:kern w:val="0"/>
                <w:fitText w:val="2343" w:id="-1286834687"/>
              </w:rPr>
              <w:t>本人の氏</w:t>
            </w:r>
            <w:r w:rsidRPr="00D33DD0">
              <w:rPr>
                <w:rFonts w:ascii="ＭＳ 明朝" w:hAnsi="ＭＳ 明朝" w:hint="eastAsia"/>
                <w:noProof/>
                <w:spacing w:val="2"/>
                <w:kern w:val="0"/>
                <w:fitText w:val="2343" w:id="-1286834687"/>
              </w:rPr>
              <w:t>名</w:t>
            </w:r>
          </w:p>
        </w:tc>
        <w:tc>
          <w:tcPr>
            <w:tcW w:w="6978" w:type="dxa"/>
            <w:vAlign w:val="center"/>
          </w:tcPr>
          <w:p w:rsidR="007E19A8" w:rsidRPr="00D33DD0" w:rsidRDefault="007E19A8" w:rsidP="008C3A97">
            <w:pPr>
              <w:rPr>
                <w:rFonts w:ascii="ＭＳ 明朝" w:hAnsi="ＭＳ 明朝"/>
              </w:rPr>
            </w:pPr>
          </w:p>
        </w:tc>
      </w:tr>
      <w:tr w:rsidR="009D2145" w:rsidRPr="00D33DD0" w:rsidTr="00525E12">
        <w:trPr>
          <w:trHeight w:val="624"/>
        </w:trPr>
        <w:tc>
          <w:tcPr>
            <w:tcW w:w="2520" w:type="dxa"/>
            <w:vAlign w:val="center"/>
          </w:tcPr>
          <w:p w:rsidR="009D2145" w:rsidRPr="00D33DD0" w:rsidRDefault="009D2145" w:rsidP="007E19A8">
            <w:pPr>
              <w:rPr>
                <w:rFonts w:ascii="ＭＳ 明朝"/>
                <w:noProof/>
              </w:rPr>
            </w:pPr>
            <w:r w:rsidRPr="00D33DD0">
              <w:rPr>
                <w:rFonts w:ascii="ＭＳ 明朝" w:hAnsi="ＭＳ 明朝" w:hint="eastAsia"/>
                <w:noProof/>
                <w:spacing w:val="73"/>
                <w:kern w:val="0"/>
                <w:fitText w:val="2343" w:id="-1286834432"/>
              </w:rPr>
              <w:t>本人の</w:t>
            </w:r>
            <w:r w:rsidR="007E19A8" w:rsidRPr="00D33DD0">
              <w:rPr>
                <w:rFonts w:ascii="ＭＳ 明朝" w:hAnsi="ＭＳ 明朝" w:hint="eastAsia"/>
                <w:noProof/>
                <w:spacing w:val="73"/>
                <w:kern w:val="0"/>
                <w:szCs w:val="21"/>
                <w:fitText w:val="2343" w:id="-1286834432"/>
              </w:rPr>
              <w:t>電話番</w:t>
            </w:r>
            <w:r w:rsidR="007E19A8" w:rsidRPr="00D33DD0">
              <w:rPr>
                <w:rFonts w:ascii="ＭＳ 明朝" w:hAnsi="ＭＳ 明朝" w:hint="eastAsia"/>
                <w:noProof/>
                <w:spacing w:val="-1"/>
                <w:kern w:val="0"/>
                <w:szCs w:val="21"/>
                <w:fitText w:val="2343" w:id="-1286834432"/>
              </w:rPr>
              <w:t>号</w:t>
            </w:r>
          </w:p>
        </w:tc>
        <w:tc>
          <w:tcPr>
            <w:tcW w:w="6978" w:type="dxa"/>
            <w:vAlign w:val="center"/>
          </w:tcPr>
          <w:p w:rsidR="009D2145" w:rsidRPr="00D33DD0" w:rsidRDefault="009D2145" w:rsidP="008C3A97">
            <w:pPr>
              <w:rPr>
                <w:rFonts w:ascii="ＭＳ 明朝"/>
              </w:rPr>
            </w:pPr>
            <w:r w:rsidRPr="00D33DD0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F652B7" w:rsidRDefault="00F652B7" w:rsidP="009D2145">
      <w:pPr>
        <w:rPr>
          <w:rFonts w:ascii="ＭＳ 明朝" w:hAnsi="ＭＳ 明朝"/>
        </w:rPr>
      </w:pPr>
    </w:p>
    <w:p w:rsidR="009D2145" w:rsidRPr="00D33DD0" w:rsidRDefault="009D2145" w:rsidP="009D2145">
      <w:pPr>
        <w:rPr>
          <w:rFonts w:ascii="ＭＳ 明朝"/>
        </w:rPr>
      </w:pPr>
      <w:r w:rsidRPr="00D33DD0">
        <w:rPr>
          <w:rFonts w:ascii="ＭＳ 明朝" w:hAnsi="ＭＳ 明朝" w:hint="eastAsia"/>
        </w:rPr>
        <w:t xml:space="preserve">　以下の欄は記入しないでください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6"/>
        <w:gridCol w:w="1314"/>
        <w:gridCol w:w="246"/>
        <w:gridCol w:w="1134"/>
        <w:gridCol w:w="1984"/>
        <w:gridCol w:w="1134"/>
        <w:gridCol w:w="1985"/>
      </w:tblGrid>
      <w:tr w:rsidR="009D2145" w:rsidRPr="00D33DD0" w:rsidTr="00330DB3">
        <w:trPr>
          <w:trHeight w:val="500"/>
        </w:trPr>
        <w:tc>
          <w:tcPr>
            <w:tcW w:w="1701" w:type="dxa"/>
            <w:gridSpan w:val="2"/>
            <w:vAlign w:val="center"/>
          </w:tcPr>
          <w:p w:rsidR="009D2145" w:rsidRPr="00D33DD0" w:rsidRDefault="009D2145" w:rsidP="008C3A97">
            <w:pPr>
              <w:jc w:val="distribute"/>
              <w:rPr>
                <w:rFonts w:ascii="ＭＳ 明朝"/>
                <w:noProof/>
              </w:rPr>
            </w:pPr>
            <w:r w:rsidRPr="00D33DD0">
              <w:rPr>
                <w:rFonts w:ascii="ＭＳ 明朝" w:hAnsi="ＭＳ 明朝" w:hint="eastAsia"/>
                <w:noProof/>
              </w:rPr>
              <w:t>本人等の確認</w:t>
            </w:r>
          </w:p>
        </w:tc>
        <w:tc>
          <w:tcPr>
            <w:tcW w:w="7797" w:type="dxa"/>
            <w:gridSpan w:val="6"/>
            <w:vAlign w:val="center"/>
          </w:tcPr>
          <w:p w:rsidR="009D2145" w:rsidRPr="00D33DD0" w:rsidRDefault="009D2145" w:rsidP="008C3A97">
            <w:pPr>
              <w:rPr>
                <w:rFonts w:ascii="ＭＳ 明朝"/>
              </w:rPr>
            </w:pPr>
            <w:r w:rsidRPr="00D33DD0">
              <w:rPr>
                <w:rFonts w:ascii="ＭＳ 明朝" w:hAnsi="ＭＳ 明朝" w:hint="eastAsia"/>
              </w:rPr>
              <w:t>□運転免許証　□旅券　□個人番号カード　□その他</w:t>
            </w:r>
            <w:r w:rsidR="007871CE" w:rsidRPr="00D33DD0">
              <w:rPr>
                <w:rFonts w:ascii="ＭＳ 明朝" w:hAnsi="ＭＳ 明朝" w:hint="eastAsia"/>
              </w:rPr>
              <w:t>（　　　　　　　　　）</w:t>
            </w:r>
          </w:p>
        </w:tc>
      </w:tr>
      <w:tr w:rsidR="00330DB3" w:rsidRPr="00D33DD0" w:rsidTr="00330DB3">
        <w:trPr>
          <w:trHeight w:val="500"/>
        </w:trPr>
        <w:tc>
          <w:tcPr>
            <w:tcW w:w="1701" w:type="dxa"/>
            <w:gridSpan w:val="2"/>
            <w:vMerge w:val="restart"/>
            <w:vAlign w:val="center"/>
          </w:tcPr>
          <w:p w:rsidR="00330DB3" w:rsidRPr="00D33DD0" w:rsidRDefault="00330DB3" w:rsidP="008C3A97">
            <w:pPr>
              <w:jc w:val="distribute"/>
              <w:rPr>
                <w:rFonts w:ascii="ＭＳ 明朝"/>
                <w:noProof/>
              </w:rPr>
            </w:pPr>
            <w:r w:rsidRPr="00D33DD0">
              <w:rPr>
                <w:rFonts w:ascii="ＭＳ 明朝" w:hAnsi="ＭＳ 明朝" w:hint="eastAsia"/>
                <w:noProof/>
              </w:rPr>
              <w:t>代理資格の確認</w:t>
            </w:r>
          </w:p>
        </w:tc>
        <w:tc>
          <w:tcPr>
            <w:tcW w:w="1314" w:type="dxa"/>
            <w:vAlign w:val="center"/>
          </w:tcPr>
          <w:p w:rsidR="00330DB3" w:rsidRPr="00D33DD0" w:rsidRDefault="00330DB3" w:rsidP="008C3A97">
            <w:pPr>
              <w:rPr>
                <w:rFonts w:ascii="ＭＳ 明朝"/>
              </w:rPr>
            </w:pPr>
            <w:r w:rsidRPr="00D33DD0">
              <w:rPr>
                <w:rFonts w:ascii="ＭＳ 明朝" w:hint="eastAsia"/>
              </w:rPr>
              <w:t>法定代理人</w:t>
            </w:r>
          </w:p>
        </w:tc>
        <w:tc>
          <w:tcPr>
            <w:tcW w:w="6483" w:type="dxa"/>
            <w:gridSpan w:val="5"/>
            <w:vAlign w:val="center"/>
          </w:tcPr>
          <w:p w:rsidR="00330DB3" w:rsidRPr="00D33DD0" w:rsidRDefault="00330DB3" w:rsidP="00330DB3">
            <w:pPr>
              <w:rPr>
                <w:rFonts w:ascii="ＭＳ 明朝"/>
              </w:rPr>
            </w:pPr>
            <w:r w:rsidRPr="00D33DD0">
              <w:rPr>
                <w:rFonts w:ascii="ＭＳ 明朝" w:hint="eastAsia"/>
              </w:rPr>
              <w:t>□戸籍謄本　□登記事項証明書　□その他（　　　　　　　　）</w:t>
            </w:r>
          </w:p>
        </w:tc>
      </w:tr>
      <w:tr w:rsidR="00330DB3" w:rsidRPr="00165D09" w:rsidTr="00330DB3">
        <w:trPr>
          <w:trHeight w:val="500"/>
        </w:trPr>
        <w:tc>
          <w:tcPr>
            <w:tcW w:w="1701" w:type="dxa"/>
            <w:gridSpan w:val="2"/>
            <w:vMerge/>
            <w:vAlign w:val="center"/>
          </w:tcPr>
          <w:p w:rsidR="00330DB3" w:rsidRPr="00D33DD0" w:rsidRDefault="00330DB3" w:rsidP="008C3A97">
            <w:pPr>
              <w:jc w:val="distribute"/>
              <w:rPr>
                <w:rFonts w:ascii="ＭＳ 明朝" w:hAnsi="ＭＳ 明朝"/>
                <w:noProof/>
              </w:rPr>
            </w:pPr>
          </w:p>
        </w:tc>
        <w:tc>
          <w:tcPr>
            <w:tcW w:w="1314" w:type="dxa"/>
            <w:vAlign w:val="center"/>
          </w:tcPr>
          <w:p w:rsidR="00330DB3" w:rsidRPr="00D33DD0" w:rsidRDefault="00330DB3" w:rsidP="008C3A97">
            <w:pPr>
              <w:rPr>
                <w:rFonts w:ascii="ＭＳ 明朝" w:hAnsi="ＭＳ 明朝"/>
              </w:rPr>
            </w:pPr>
            <w:r w:rsidRPr="00D33DD0">
              <w:rPr>
                <w:rFonts w:ascii="ＭＳ 明朝" w:hAnsi="ＭＳ 明朝" w:hint="eastAsia"/>
              </w:rPr>
              <w:t>任意代理人</w:t>
            </w:r>
          </w:p>
        </w:tc>
        <w:tc>
          <w:tcPr>
            <w:tcW w:w="6483" w:type="dxa"/>
            <w:gridSpan w:val="5"/>
            <w:vAlign w:val="center"/>
          </w:tcPr>
          <w:p w:rsidR="00330DB3" w:rsidRPr="00D33DD0" w:rsidRDefault="00330DB3" w:rsidP="008C3A97">
            <w:pPr>
              <w:rPr>
                <w:rFonts w:ascii="ＭＳ 明朝" w:hAnsi="ＭＳ 明朝"/>
              </w:rPr>
            </w:pPr>
            <w:r w:rsidRPr="00D33DD0">
              <w:rPr>
                <w:rFonts w:ascii="ＭＳ 明朝" w:hAnsi="ＭＳ 明朝" w:hint="eastAsia"/>
              </w:rPr>
              <w:t>□委任状　　□その他（　　　　　　　　　　　　　　　　　）</w:t>
            </w:r>
          </w:p>
        </w:tc>
      </w:tr>
      <w:tr w:rsidR="009D2145" w:rsidRPr="00165D09" w:rsidTr="00330DB3">
        <w:trPr>
          <w:trHeight w:val="665"/>
        </w:trPr>
        <w:tc>
          <w:tcPr>
            <w:tcW w:w="1701" w:type="dxa"/>
            <w:gridSpan w:val="2"/>
            <w:vAlign w:val="center"/>
          </w:tcPr>
          <w:p w:rsidR="009D2145" w:rsidRPr="00165D09" w:rsidRDefault="009D2145" w:rsidP="008C3A97">
            <w:pPr>
              <w:jc w:val="distribute"/>
              <w:rPr>
                <w:rFonts w:ascii="ＭＳ 明朝"/>
                <w:noProof/>
              </w:rPr>
            </w:pPr>
            <w:r w:rsidRPr="00165D09">
              <w:rPr>
                <w:rFonts w:ascii="ＭＳ 明朝" w:hAnsi="ＭＳ 明朝" w:hint="eastAsia"/>
                <w:noProof/>
              </w:rPr>
              <w:t>事務担当</w:t>
            </w:r>
          </w:p>
        </w:tc>
        <w:tc>
          <w:tcPr>
            <w:tcW w:w="7797" w:type="dxa"/>
            <w:gridSpan w:val="6"/>
            <w:vAlign w:val="center"/>
          </w:tcPr>
          <w:p w:rsidR="0002686D" w:rsidRPr="0002686D" w:rsidRDefault="0002686D" w:rsidP="0002686D">
            <w:pPr>
              <w:rPr>
                <w:rFonts w:ascii="ＭＳ 明朝" w:hAnsi="ＭＳ 明朝"/>
              </w:rPr>
            </w:pPr>
            <w:r w:rsidRPr="0002686D">
              <w:rPr>
                <w:rFonts w:ascii="ＭＳ 明朝" w:hAnsi="ＭＳ 明朝" w:hint="eastAsia"/>
              </w:rPr>
              <w:t xml:space="preserve">　　　　　　　　　部　　　　　　課</w:t>
            </w:r>
            <w:r w:rsidRPr="0002686D">
              <w:rPr>
                <w:rFonts w:ascii="ＭＳ 明朝" w:hAnsi="ＭＳ 明朝"/>
              </w:rPr>
              <w:t>(</w:t>
            </w:r>
            <w:r w:rsidRPr="0002686D">
              <w:rPr>
                <w:rFonts w:ascii="ＭＳ 明朝" w:hAnsi="ＭＳ 明朝" w:hint="eastAsia"/>
              </w:rPr>
              <w:t>室</w:t>
            </w:r>
            <w:r w:rsidRPr="0002686D">
              <w:rPr>
                <w:rFonts w:ascii="ＭＳ 明朝" w:hAnsi="ＭＳ 明朝"/>
              </w:rPr>
              <w:t>)</w:t>
            </w:r>
          </w:p>
          <w:p w:rsidR="009D2145" w:rsidRPr="00165D09" w:rsidRDefault="0002686D" w:rsidP="0002686D">
            <w:pPr>
              <w:rPr>
                <w:rFonts w:ascii="ＭＳ 明朝"/>
              </w:rPr>
            </w:pPr>
            <w:r w:rsidRPr="0002686D">
              <w:rPr>
                <w:rFonts w:ascii="ＭＳ 明朝" w:hAnsi="ＭＳ 明朝" w:hint="eastAsia"/>
              </w:rPr>
              <w:t xml:space="preserve">　　　　　　　　〔電話番号　　　　　　　</w:t>
            </w:r>
            <w:r w:rsidRPr="0002686D">
              <w:rPr>
                <w:rFonts w:ascii="ＭＳ 明朝" w:hAnsi="ＭＳ 明朝"/>
              </w:rPr>
              <w:t xml:space="preserve">     </w:t>
            </w:r>
            <w:r w:rsidRPr="0002686D">
              <w:rPr>
                <w:rFonts w:ascii="ＭＳ 明朝" w:hAnsi="ＭＳ 明朝" w:hint="eastAsia"/>
              </w:rPr>
              <w:t>内線</w:t>
            </w:r>
            <w:r w:rsidRPr="0002686D">
              <w:rPr>
                <w:rFonts w:ascii="ＭＳ 明朝" w:hAnsi="ＭＳ 明朝"/>
              </w:rPr>
              <w:t>(</w:t>
            </w:r>
            <w:r w:rsidRPr="0002686D">
              <w:rPr>
                <w:rFonts w:ascii="ＭＳ 明朝" w:hAnsi="ＭＳ 明朝" w:hint="eastAsia"/>
              </w:rPr>
              <w:t xml:space="preserve">　　</w:t>
            </w:r>
            <w:r w:rsidRPr="0002686D">
              <w:rPr>
                <w:rFonts w:ascii="ＭＳ 明朝" w:hAnsi="ＭＳ 明朝"/>
              </w:rPr>
              <w:t xml:space="preserve">  </w:t>
            </w:r>
            <w:r w:rsidRPr="0002686D">
              <w:rPr>
                <w:rFonts w:ascii="ＭＳ 明朝" w:hAnsi="ＭＳ 明朝" w:hint="eastAsia"/>
              </w:rPr>
              <w:t xml:space="preserve">　</w:t>
            </w:r>
            <w:r w:rsidRPr="0002686D">
              <w:rPr>
                <w:rFonts w:ascii="ＭＳ 明朝" w:hAnsi="ＭＳ 明朝"/>
              </w:rPr>
              <w:t>)</w:t>
            </w:r>
            <w:r w:rsidRPr="0002686D">
              <w:rPr>
                <w:rFonts w:ascii="ＭＳ 明朝" w:hAnsi="ＭＳ 明朝" w:hint="eastAsia"/>
              </w:rPr>
              <w:t>〕</w:t>
            </w:r>
          </w:p>
        </w:tc>
      </w:tr>
      <w:tr w:rsidR="009D2145" w:rsidRPr="00165D09" w:rsidTr="00330DB3">
        <w:trPr>
          <w:trHeight w:val="934"/>
        </w:trPr>
        <w:tc>
          <w:tcPr>
            <w:tcW w:w="1701" w:type="dxa"/>
            <w:gridSpan w:val="2"/>
            <w:vAlign w:val="center"/>
          </w:tcPr>
          <w:p w:rsidR="009D2145" w:rsidRPr="00165D09" w:rsidRDefault="009D2145" w:rsidP="008C3A97">
            <w:pPr>
              <w:jc w:val="distribute"/>
              <w:rPr>
                <w:rFonts w:ascii="ＭＳ 明朝"/>
                <w:noProof/>
              </w:rPr>
            </w:pPr>
            <w:r w:rsidRPr="00165D09">
              <w:rPr>
                <w:rFonts w:ascii="ＭＳ 明朝" w:hAnsi="ＭＳ 明朝" w:hint="eastAsia"/>
                <w:noProof/>
              </w:rPr>
              <w:t>備考</w:t>
            </w:r>
          </w:p>
        </w:tc>
        <w:tc>
          <w:tcPr>
            <w:tcW w:w="7797" w:type="dxa"/>
            <w:gridSpan w:val="6"/>
            <w:vAlign w:val="center"/>
          </w:tcPr>
          <w:p w:rsidR="009D2145" w:rsidRPr="00165D09" w:rsidRDefault="009D2145" w:rsidP="008C3A97">
            <w:pPr>
              <w:rPr>
                <w:rFonts w:ascii="ＭＳ 明朝"/>
              </w:rPr>
            </w:pPr>
          </w:p>
        </w:tc>
      </w:tr>
      <w:tr w:rsidR="009D2145" w:rsidRPr="00165D09" w:rsidTr="00330DB3">
        <w:trPr>
          <w:trHeight w:val="732"/>
        </w:trPr>
        <w:tc>
          <w:tcPr>
            <w:tcW w:w="1695" w:type="dxa"/>
            <w:vAlign w:val="center"/>
          </w:tcPr>
          <w:p w:rsidR="009D2145" w:rsidRPr="00165D09" w:rsidRDefault="009D2145" w:rsidP="008C3A97">
            <w:pPr>
              <w:jc w:val="distribute"/>
              <w:rPr>
                <w:rFonts w:ascii="ＭＳ 明朝"/>
              </w:rPr>
            </w:pPr>
            <w:r w:rsidRPr="00165D09">
              <w:rPr>
                <w:rFonts w:ascii="ＭＳ 明朝" w:hAnsi="ＭＳ 明朝" w:hint="eastAsia"/>
                <w:noProof/>
              </w:rPr>
              <w:t>受付番号</w:t>
            </w:r>
          </w:p>
        </w:tc>
        <w:tc>
          <w:tcPr>
            <w:tcW w:w="1566" w:type="dxa"/>
            <w:gridSpan w:val="3"/>
            <w:vAlign w:val="center"/>
          </w:tcPr>
          <w:p w:rsidR="009D2145" w:rsidRPr="00165D09" w:rsidRDefault="009D2145" w:rsidP="008C3A97">
            <w:pPr>
              <w:rPr>
                <w:rFonts w:ascii="ＭＳ 明朝"/>
              </w:rPr>
            </w:pPr>
          </w:p>
        </w:tc>
        <w:tc>
          <w:tcPr>
            <w:tcW w:w="1134" w:type="dxa"/>
            <w:vAlign w:val="center"/>
          </w:tcPr>
          <w:p w:rsidR="009D2145" w:rsidRPr="00165D09" w:rsidRDefault="009D2145" w:rsidP="00165D09">
            <w:pPr>
              <w:jc w:val="center"/>
              <w:rPr>
                <w:rFonts w:ascii="ＭＳ 明朝"/>
                <w:noProof/>
              </w:rPr>
            </w:pPr>
            <w:r w:rsidRPr="00165D09">
              <w:rPr>
                <w:rFonts w:ascii="ＭＳ 明朝" w:hAnsi="ＭＳ 明朝" w:hint="eastAsia"/>
                <w:noProof/>
              </w:rPr>
              <w:t>請求書受付年月日</w:t>
            </w:r>
          </w:p>
        </w:tc>
        <w:tc>
          <w:tcPr>
            <w:tcW w:w="1984" w:type="dxa"/>
            <w:vAlign w:val="center"/>
          </w:tcPr>
          <w:p w:rsidR="009D2145" w:rsidRPr="00165D09" w:rsidRDefault="009D2145" w:rsidP="008C3A97">
            <w:pPr>
              <w:rPr>
                <w:rFonts w:ascii="ＭＳ 明朝"/>
              </w:rPr>
            </w:pPr>
            <w:r w:rsidRPr="00165D09">
              <w:rPr>
                <w:rFonts w:ascii="ＭＳ 明朝" w:hAnsi="ＭＳ 明朝" w:hint="eastAsia"/>
              </w:rPr>
              <w:t xml:space="preserve">　　年　</w:t>
            </w:r>
            <w:r w:rsidRPr="00165D09">
              <w:rPr>
                <w:rFonts w:ascii="ＭＳ 明朝" w:hAnsi="ＭＳ 明朝"/>
              </w:rPr>
              <w:t xml:space="preserve"> </w:t>
            </w:r>
            <w:r w:rsidRPr="00165D09">
              <w:rPr>
                <w:rFonts w:ascii="ＭＳ 明朝" w:hAnsi="ＭＳ 明朝" w:hint="eastAsia"/>
              </w:rPr>
              <w:t xml:space="preserve">月　</w:t>
            </w:r>
            <w:r w:rsidRPr="00165D09">
              <w:rPr>
                <w:rFonts w:ascii="ＭＳ 明朝" w:hAnsi="ＭＳ 明朝"/>
              </w:rPr>
              <w:t xml:space="preserve"> </w:t>
            </w:r>
            <w:r w:rsidRPr="00165D09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134" w:type="dxa"/>
            <w:vAlign w:val="center"/>
          </w:tcPr>
          <w:p w:rsidR="009D2145" w:rsidRPr="00165D09" w:rsidRDefault="009D2145" w:rsidP="00165D09">
            <w:pPr>
              <w:jc w:val="center"/>
              <w:rPr>
                <w:rFonts w:ascii="ＭＳ 明朝"/>
              </w:rPr>
            </w:pPr>
            <w:r w:rsidRPr="00165D09">
              <w:rPr>
                <w:rFonts w:ascii="ＭＳ 明朝" w:hAnsi="ＭＳ 明朝" w:hint="eastAsia"/>
              </w:rPr>
              <w:t>決定期間</w:t>
            </w:r>
            <w:r w:rsidRPr="00165D09">
              <w:rPr>
                <w:rFonts w:ascii="ＭＳ 明朝" w:hAnsi="ＭＳ 明朝" w:hint="eastAsia"/>
                <w:spacing w:val="52"/>
              </w:rPr>
              <w:t>満了</w:t>
            </w:r>
            <w:r w:rsidRPr="00165D09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985" w:type="dxa"/>
            <w:vAlign w:val="center"/>
          </w:tcPr>
          <w:p w:rsidR="009D2145" w:rsidRPr="00165D09" w:rsidRDefault="009D2145" w:rsidP="008C3A97">
            <w:pPr>
              <w:rPr>
                <w:rFonts w:ascii="ＭＳ 明朝"/>
              </w:rPr>
            </w:pPr>
            <w:r w:rsidRPr="00165D09">
              <w:rPr>
                <w:rFonts w:ascii="ＭＳ 明朝" w:hAnsi="ＭＳ 明朝" w:hint="eastAsia"/>
              </w:rPr>
              <w:t xml:space="preserve">　　年　</w:t>
            </w:r>
            <w:r w:rsidRPr="00165D09">
              <w:rPr>
                <w:rFonts w:ascii="ＭＳ 明朝" w:hAnsi="ＭＳ 明朝"/>
              </w:rPr>
              <w:t xml:space="preserve"> </w:t>
            </w:r>
            <w:r w:rsidRPr="00165D09">
              <w:rPr>
                <w:rFonts w:ascii="ＭＳ 明朝" w:hAnsi="ＭＳ 明朝" w:hint="eastAsia"/>
              </w:rPr>
              <w:t xml:space="preserve">月　</w:t>
            </w:r>
            <w:r w:rsidRPr="00165D09">
              <w:rPr>
                <w:rFonts w:ascii="ＭＳ 明朝" w:hAnsi="ＭＳ 明朝"/>
              </w:rPr>
              <w:t xml:space="preserve"> </w:t>
            </w:r>
            <w:r w:rsidRPr="00165D09">
              <w:rPr>
                <w:rFonts w:ascii="ＭＳ 明朝" w:hAnsi="ＭＳ 明朝" w:hint="eastAsia"/>
              </w:rPr>
              <w:t>日</w:t>
            </w:r>
          </w:p>
        </w:tc>
      </w:tr>
    </w:tbl>
    <w:p w:rsidR="00F652B7" w:rsidRDefault="00F652B7" w:rsidP="00F652B7">
      <w:pPr>
        <w:spacing w:line="100" w:lineRule="exact"/>
        <w:rPr>
          <w:rFonts w:hint="eastAsia"/>
        </w:rPr>
      </w:pPr>
      <w:bookmarkStart w:id="0" w:name="_GoBack"/>
      <w:bookmarkEnd w:id="0"/>
    </w:p>
    <w:sectPr w:rsidR="00F652B7" w:rsidSect="001347CB">
      <w:pgSz w:w="11906" w:h="16838" w:code="9"/>
      <w:pgMar w:top="964" w:right="794" w:bottom="1106" w:left="1531" w:header="397" w:footer="567" w:gutter="0"/>
      <w:cols w:space="425"/>
      <w:docGrid w:type="linesAndChars" w:linePitch="295" w:charSpace="5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0F9" w:rsidRDefault="006430F9">
      <w:r>
        <w:separator/>
      </w:r>
    </w:p>
  </w:endnote>
  <w:endnote w:type="continuationSeparator" w:id="0">
    <w:p w:rsidR="006430F9" w:rsidRDefault="0064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萇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0F9" w:rsidRDefault="006430F9">
      <w:r>
        <w:separator/>
      </w:r>
    </w:p>
  </w:footnote>
  <w:footnote w:type="continuationSeparator" w:id="0">
    <w:p w:rsidR="006430F9" w:rsidRDefault="00643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4B48"/>
    <w:multiLevelType w:val="hybridMultilevel"/>
    <w:tmpl w:val="61127DA0"/>
    <w:lvl w:ilvl="0" w:tplc="E5D6CBA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20145777"/>
    <w:multiLevelType w:val="hybridMultilevel"/>
    <w:tmpl w:val="F2820498"/>
    <w:lvl w:ilvl="0" w:tplc="0B5870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CF6D9B"/>
    <w:multiLevelType w:val="hybridMultilevel"/>
    <w:tmpl w:val="10A88206"/>
    <w:lvl w:ilvl="0" w:tplc="7FD0B74A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  <w:rPr>
        <w:rFonts w:cs="Times New Roman"/>
      </w:rPr>
    </w:lvl>
  </w:abstractNum>
  <w:abstractNum w:abstractNumId="3" w15:restartNumberingAfterBreak="0">
    <w:nsid w:val="48164709"/>
    <w:multiLevelType w:val="hybridMultilevel"/>
    <w:tmpl w:val="3968A2A0"/>
    <w:lvl w:ilvl="0" w:tplc="BFAA5090">
      <w:start w:val="1"/>
      <w:numFmt w:val="bullet"/>
      <w:lvlText w:val="・"/>
      <w:lvlJc w:val="left"/>
      <w:pPr>
        <w:tabs>
          <w:tab w:val="num" w:pos="2655"/>
        </w:tabs>
        <w:ind w:left="265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</w:abstractNum>
  <w:abstractNum w:abstractNumId="4" w15:restartNumberingAfterBreak="0">
    <w:nsid w:val="6B9F05B4"/>
    <w:multiLevelType w:val="hybridMultilevel"/>
    <w:tmpl w:val="A1083D4C"/>
    <w:lvl w:ilvl="0" w:tplc="7DD4CA9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615BA5"/>
    <w:multiLevelType w:val="hybridMultilevel"/>
    <w:tmpl w:val="E1D2F914"/>
    <w:lvl w:ilvl="0" w:tplc="26C49E8C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6" w15:restartNumberingAfterBreak="0">
    <w:nsid w:val="756047E8"/>
    <w:multiLevelType w:val="hybridMultilevel"/>
    <w:tmpl w:val="2F96196E"/>
    <w:lvl w:ilvl="0" w:tplc="AF4C80E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7" w15:restartNumberingAfterBreak="0">
    <w:nsid w:val="7B94225E"/>
    <w:multiLevelType w:val="hybridMultilevel"/>
    <w:tmpl w:val="C2640708"/>
    <w:lvl w:ilvl="0" w:tplc="0818FD0E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8" w15:restartNumberingAfterBreak="0">
    <w:nsid w:val="7CD966B3"/>
    <w:multiLevelType w:val="hybridMultilevel"/>
    <w:tmpl w:val="361C605C"/>
    <w:lvl w:ilvl="0" w:tplc="35766716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7"/>
  <w:drawingGridVerticalSpacing w:val="148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EE"/>
    <w:rsid w:val="00000312"/>
    <w:rsid w:val="00000D64"/>
    <w:rsid w:val="00004D69"/>
    <w:rsid w:val="00024972"/>
    <w:rsid w:val="000253D7"/>
    <w:rsid w:val="0002686D"/>
    <w:rsid w:val="00026B88"/>
    <w:rsid w:val="00034E36"/>
    <w:rsid w:val="000362BE"/>
    <w:rsid w:val="00037942"/>
    <w:rsid w:val="0004083C"/>
    <w:rsid w:val="00044E3F"/>
    <w:rsid w:val="00045885"/>
    <w:rsid w:val="00046A22"/>
    <w:rsid w:val="000472CA"/>
    <w:rsid w:val="00052156"/>
    <w:rsid w:val="00081733"/>
    <w:rsid w:val="000833BA"/>
    <w:rsid w:val="00095868"/>
    <w:rsid w:val="000A3695"/>
    <w:rsid w:val="000B36E5"/>
    <w:rsid w:val="000D05D9"/>
    <w:rsid w:val="000D20BA"/>
    <w:rsid w:val="000D779A"/>
    <w:rsid w:val="000E3322"/>
    <w:rsid w:val="000E351B"/>
    <w:rsid w:val="00122B5C"/>
    <w:rsid w:val="001307C0"/>
    <w:rsid w:val="001347CB"/>
    <w:rsid w:val="001522B7"/>
    <w:rsid w:val="00156067"/>
    <w:rsid w:val="001605F8"/>
    <w:rsid w:val="00164145"/>
    <w:rsid w:val="00165D09"/>
    <w:rsid w:val="00165E7E"/>
    <w:rsid w:val="001823B9"/>
    <w:rsid w:val="00195612"/>
    <w:rsid w:val="0019725B"/>
    <w:rsid w:val="001A0E05"/>
    <w:rsid w:val="001A38F1"/>
    <w:rsid w:val="001B457E"/>
    <w:rsid w:val="001B48F4"/>
    <w:rsid w:val="001C07EB"/>
    <w:rsid w:val="001C64D4"/>
    <w:rsid w:val="001D5004"/>
    <w:rsid w:val="001E0511"/>
    <w:rsid w:val="001E365F"/>
    <w:rsid w:val="001E5C31"/>
    <w:rsid w:val="001F1217"/>
    <w:rsid w:val="001F5A4D"/>
    <w:rsid w:val="001F63E1"/>
    <w:rsid w:val="001F7266"/>
    <w:rsid w:val="001F752C"/>
    <w:rsid w:val="00202052"/>
    <w:rsid w:val="00202672"/>
    <w:rsid w:val="0020311A"/>
    <w:rsid w:val="002037D0"/>
    <w:rsid w:val="002058BF"/>
    <w:rsid w:val="002076A7"/>
    <w:rsid w:val="00214867"/>
    <w:rsid w:val="00247591"/>
    <w:rsid w:val="002505CC"/>
    <w:rsid w:val="002511BF"/>
    <w:rsid w:val="00252272"/>
    <w:rsid w:val="00254F58"/>
    <w:rsid w:val="00256821"/>
    <w:rsid w:val="002620D1"/>
    <w:rsid w:val="00264A62"/>
    <w:rsid w:val="00270E43"/>
    <w:rsid w:val="002737FF"/>
    <w:rsid w:val="0028652A"/>
    <w:rsid w:val="0029339C"/>
    <w:rsid w:val="002A7BD4"/>
    <w:rsid w:val="002B0503"/>
    <w:rsid w:val="002C0F6A"/>
    <w:rsid w:val="002C3D07"/>
    <w:rsid w:val="002C67BD"/>
    <w:rsid w:val="002C6D6B"/>
    <w:rsid w:val="002D05BF"/>
    <w:rsid w:val="002D6554"/>
    <w:rsid w:val="002E6A74"/>
    <w:rsid w:val="002F4253"/>
    <w:rsid w:val="003045BC"/>
    <w:rsid w:val="0032286C"/>
    <w:rsid w:val="00330DB3"/>
    <w:rsid w:val="00336A14"/>
    <w:rsid w:val="00350E73"/>
    <w:rsid w:val="0035168E"/>
    <w:rsid w:val="003524CD"/>
    <w:rsid w:val="00361E18"/>
    <w:rsid w:val="003654F1"/>
    <w:rsid w:val="00365739"/>
    <w:rsid w:val="0036611B"/>
    <w:rsid w:val="00380B3B"/>
    <w:rsid w:val="003872C6"/>
    <w:rsid w:val="003920A4"/>
    <w:rsid w:val="003A5FAD"/>
    <w:rsid w:val="003B545B"/>
    <w:rsid w:val="003E0F81"/>
    <w:rsid w:val="003E24FB"/>
    <w:rsid w:val="003E59F0"/>
    <w:rsid w:val="003F0485"/>
    <w:rsid w:val="003F5E47"/>
    <w:rsid w:val="004007DE"/>
    <w:rsid w:val="004014CC"/>
    <w:rsid w:val="00401B54"/>
    <w:rsid w:val="00405204"/>
    <w:rsid w:val="004052A2"/>
    <w:rsid w:val="00413922"/>
    <w:rsid w:val="00420A37"/>
    <w:rsid w:val="004231C7"/>
    <w:rsid w:val="0042565F"/>
    <w:rsid w:val="0043407E"/>
    <w:rsid w:val="00441F0F"/>
    <w:rsid w:val="004501CF"/>
    <w:rsid w:val="00450CEE"/>
    <w:rsid w:val="00451766"/>
    <w:rsid w:val="00451E5E"/>
    <w:rsid w:val="00464937"/>
    <w:rsid w:val="004665D1"/>
    <w:rsid w:val="00470102"/>
    <w:rsid w:val="00471C18"/>
    <w:rsid w:val="00476146"/>
    <w:rsid w:val="004770FC"/>
    <w:rsid w:val="00485D71"/>
    <w:rsid w:val="00487F67"/>
    <w:rsid w:val="004929E3"/>
    <w:rsid w:val="004A549D"/>
    <w:rsid w:val="004B156B"/>
    <w:rsid w:val="004C5B6B"/>
    <w:rsid w:val="004C7962"/>
    <w:rsid w:val="004D1BAB"/>
    <w:rsid w:val="004D4B4E"/>
    <w:rsid w:val="004E7F9D"/>
    <w:rsid w:val="0050183C"/>
    <w:rsid w:val="0050745F"/>
    <w:rsid w:val="00517A48"/>
    <w:rsid w:val="00525E12"/>
    <w:rsid w:val="005318A7"/>
    <w:rsid w:val="00534784"/>
    <w:rsid w:val="00534858"/>
    <w:rsid w:val="0053496E"/>
    <w:rsid w:val="00534BD7"/>
    <w:rsid w:val="00536A09"/>
    <w:rsid w:val="00536F81"/>
    <w:rsid w:val="00541319"/>
    <w:rsid w:val="005504F8"/>
    <w:rsid w:val="0055507F"/>
    <w:rsid w:val="00567473"/>
    <w:rsid w:val="00576514"/>
    <w:rsid w:val="005767FE"/>
    <w:rsid w:val="00582A16"/>
    <w:rsid w:val="00585575"/>
    <w:rsid w:val="00592B27"/>
    <w:rsid w:val="005A0152"/>
    <w:rsid w:val="005A0531"/>
    <w:rsid w:val="005A11E6"/>
    <w:rsid w:val="005A492B"/>
    <w:rsid w:val="005C00E7"/>
    <w:rsid w:val="005C30B1"/>
    <w:rsid w:val="005C5F26"/>
    <w:rsid w:val="005D00E9"/>
    <w:rsid w:val="005D4EB5"/>
    <w:rsid w:val="00613CC2"/>
    <w:rsid w:val="00614DDA"/>
    <w:rsid w:val="006177F9"/>
    <w:rsid w:val="00622B69"/>
    <w:rsid w:val="00633673"/>
    <w:rsid w:val="0064079B"/>
    <w:rsid w:val="00641953"/>
    <w:rsid w:val="006430F9"/>
    <w:rsid w:val="00644C52"/>
    <w:rsid w:val="00646636"/>
    <w:rsid w:val="006826F7"/>
    <w:rsid w:val="00690D89"/>
    <w:rsid w:val="00690EBC"/>
    <w:rsid w:val="006A18D5"/>
    <w:rsid w:val="006A2C3B"/>
    <w:rsid w:val="006C330C"/>
    <w:rsid w:val="006D58B9"/>
    <w:rsid w:val="0070007C"/>
    <w:rsid w:val="00701A25"/>
    <w:rsid w:val="00712422"/>
    <w:rsid w:val="00723892"/>
    <w:rsid w:val="007249F5"/>
    <w:rsid w:val="00730E4C"/>
    <w:rsid w:val="00731536"/>
    <w:rsid w:val="00732533"/>
    <w:rsid w:val="0074234F"/>
    <w:rsid w:val="007452E1"/>
    <w:rsid w:val="00747EEE"/>
    <w:rsid w:val="00752CFF"/>
    <w:rsid w:val="00754F08"/>
    <w:rsid w:val="00781428"/>
    <w:rsid w:val="00781E73"/>
    <w:rsid w:val="00783105"/>
    <w:rsid w:val="00785F4C"/>
    <w:rsid w:val="007871CE"/>
    <w:rsid w:val="007A504D"/>
    <w:rsid w:val="007A51C5"/>
    <w:rsid w:val="007B3487"/>
    <w:rsid w:val="007C22B5"/>
    <w:rsid w:val="007C5E41"/>
    <w:rsid w:val="007D0678"/>
    <w:rsid w:val="007D0B50"/>
    <w:rsid w:val="007D2192"/>
    <w:rsid w:val="007D2C18"/>
    <w:rsid w:val="007D3DF4"/>
    <w:rsid w:val="007E19A8"/>
    <w:rsid w:val="007F0290"/>
    <w:rsid w:val="007F2C6E"/>
    <w:rsid w:val="007F6E46"/>
    <w:rsid w:val="00800389"/>
    <w:rsid w:val="00800EEE"/>
    <w:rsid w:val="0080292F"/>
    <w:rsid w:val="00823287"/>
    <w:rsid w:val="00834427"/>
    <w:rsid w:val="008514C7"/>
    <w:rsid w:val="00860D29"/>
    <w:rsid w:val="00861D4F"/>
    <w:rsid w:val="008673D5"/>
    <w:rsid w:val="00873D27"/>
    <w:rsid w:val="00877A4C"/>
    <w:rsid w:val="00882940"/>
    <w:rsid w:val="008829B0"/>
    <w:rsid w:val="00883E9F"/>
    <w:rsid w:val="00894562"/>
    <w:rsid w:val="00895118"/>
    <w:rsid w:val="008951F1"/>
    <w:rsid w:val="008A2C03"/>
    <w:rsid w:val="008B3BFE"/>
    <w:rsid w:val="008C09AB"/>
    <w:rsid w:val="008C3A97"/>
    <w:rsid w:val="008C6CC8"/>
    <w:rsid w:val="008D0467"/>
    <w:rsid w:val="008D523A"/>
    <w:rsid w:val="008D55A2"/>
    <w:rsid w:val="008E794A"/>
    <w:rsid w:val="00900051"/>
    <w:rsid w:val="0090082F"/>
    <w:rsid w:val="00902F64"/>
    <w:rsid w:val="00904BA4"/>
    <w:rsid w:val="00910958"/>
    <w:rsid w:val="00910F9C"/>
    <w:rsid w:val="00926D9A"/>
    <w:rsid w:val="009371AD"/>
    <w:rsid w:val="0094387D"/>
    <w:rsid w:val="0094750A"/>
    <w:rsid w:val="00955D84"/>
    <w:rsid w:val="009568AA"/>
    <w:rsid w:val="00960F22"/>
    <w:rsid w:val="00962075"/>
    <w:rsid w:val="009646C1"/>
    <w:rsid w:val="00966A14"/>
    <w:rsid w:val="0096756C"/>
    <w:rsid w:val="009713EC"/>
    <w:rsid w:val="00984812"/>
    <w:rsid w:val="00986471"/>
    <w:rsid w:val="00991DD3"/>
    <w:rsid w:val="009A369D"/>
    <w:rsid w:val="009B002E"/>
    <w:rsid w:val="009B085C"/>
    <w:rsid w:val="009B2947"/>
    <w:rsid w:val="009B51E6"/>
    <w:rsid w:val="009D2145"/>
    <w:rsid w:val="009E053A"/>
    <w:rsid w:val="009E4A2F"/>
    <w:rsid w:val="009E53FF"/>
    <w:rsid w:val="009F0F4B"/>
    <w:rsid w:val="009F5FA6"/>
    <w:rsid w:val="00A079D6"/>
    <w:rsid w:val="00A16AF9"/>
    <w:rsid w:val="00A378AD"/>
    <w:rsid w:val="00A50D18"/>
    <w:rsid w:val="00A60C4F"/>
    <w:rsid w:val="00A650DD"/>
    <w:rsid w:val="00A8062D"/>
    <w:rsid w:val="00A81FB9"/>
    <w:rsid w:val="00A86220"/>
    <w:rsid w:val="00A9621D"/>
    <w:rsid w:val="00A97AA3"/>
    <w:rsid w:val="00AA1CAC"/>
    <w:rsid w:val="00AA3EF0"/>
    <w:rsid w:val="00AB30B0"/>
    <w:rsid w:val="00AB518F"/>
    <w:rsid w:val="00AD226A"/>
    <w:rsid w:val="00AD5618"/>
    <w:rsid w:val="00AE16CE"/>
    <w:rsid w:val="00AE32C9"/>
    <w:rsid w:val="00AE4093"/>
    <w:rsid w:val="00AE55D6"/>
    <w:rsid w:val="00AF552D"/>
    <w:rsid w:val="00AF7BBB"/>
    <w:rsid w:val="00B02397"/>
    <w:rsid w:val="00B06EF1"/>
    <w:rsid w:val="00B2029D"/>
    <w:rsid w:val="00B234D6"/>
    <w:rsid w:val="00B3089E"/>
    <w:rsid w:val="00B56ADF"/>
    <w:rsid w:val="00B67029"/>
    <w:rsid w:val="00B825E1"/>
    <w:rsid w:val="00BA4780"/>
    <w:rsid w:val="00BB5EE4"/>
    <w:rsid w:val="00BC56F4"/>
    <w:rsid w:val="00BC621B"/>
    <w:rsid w:val="00BC7E3C"/>
    <w:rsid w:val="00BD5709"/>
    <w:rsid w:val="00BF719F"/>
    <w:rsid w:val="00BF79A6"/>
    <w:rsid w:val="00C002E1"/>
    <w:rsid w:val="00C02FC7"/>
    <w:rsid w:val="00C0396D"/>
    <w:rsid w:val="00C1313E"/>
    <w:rsid w:val="00C20833"/>
    <w:rsid w:val="00C33F11"/>
    <w:rsid w:val="00C35771"/>
    <w:rsid w:val="00C578C3"/>
    <w:rsid w:val="00C74534"/>
    <w:rsid w:val="00C80BFF"/>
    <w:rsid w:val="00C81214"/>
    <w:rsid w:val="00C8354F"/>
    <w:rsid w:val="00C8356C"/>
    <w:rsid w:val="00C83D61"/>
    <w:rsid w:val="00C92558"/>
    <w:rsid w:val="00C9548A"/>
    <w:rsid w:val="00C95EC5"/>
    <w:rsid w:val="00CA15FE"/>
    <w:rsid w:val="00CC65A6"/>
    <w:rsid w:val="00CE4454"/>
    <w:rsid w:val="00CF7615"/>
    <w:rsid w:val="00CF7E85"/>
    <w:rsid w:val="00D03DBD"/>
    <w:rsid w:val="00D13F9C"/>
    <w:rsid w:val="00D1724A"/>
    <w:rsid w:val="00D31880"/>
    <w:rsid w:val="00D33DD0"/>
    <w:rsid w:val="00D432E0"/>
    <w:rsid w:val="00D47A25"/>
    <w:rsid w:val="00D53D4C"/>
    <w:rsid w:val="00D61C1D"/>
    <w:rsid w:val="00D669C9"/>
    <w:rsid w:val="00D746D0"/>
    <w:rsid w:val="00D75C28"/>
    <w:rsid w:val="00D7713F"/>
    <w:rsid w:val="00D771C1"/>
    <w:rsid w:val="00D901FC"/>
    <w:rsid w:val="00DA070E"/>
    <w:rsid w:val="00DA2BC9"/>
    <w:rsid w:val="00DA3B0F"/>
    <w:rsid w:val="00DC0D7C"/>
    <w:rsid w:val="00DC5B02"/>
    <w:rsid w:val="00DE4347"/>
    <w:rsid w:val="00DE769C"/>
    <w:rsid w:val="00DF435C"/>
    <w:rsid w:val="00DF6799"/>
    <w:rsid w:val="00E01080"/>
    <w:rsid w:val="00E139A6"/>
    <w:rsid w:val="00E144A5"/>
    <w:rsid w:val="00E15835"/>
    <w:rsid w:val="00E2078D"/>
    <w:rsid w:val="00E22D6C"/>
    <w:rsid w:val="00E37FE5"/>
    <w:rsid w:val="00E52FCE"/>
    <w:rsid w:val="00E56DEF"/>
    <w:rsid w:val="00EA724A"/>
    <w:rsid w:val="00EB4B84"/>
    <w:rsid w:val="00EB6168"/>
    <w:rsid w:val="00EB636B"/>
    <w:rsid w:val="00EC0E97"/>
    <w:rsid w:val="00EC181E"/>
    <w:rsid w:val="00EC4071"/>
    <w:rsid w:val="00EC428E"/>
    <w:rsid w:val="00ED5903"/>
    <w:rsid w:val="00ED722F"/>
    <w:rsid w:val="00EE0C8A"/>
    <w:rsid w:val="00EE3A3B"/>
    <w:rsid w:val="00EE6555"/>
    <w:rsid w:val="00EF0B9E"/>
    <w:rsid w:val="00EF43C9"/>
    <w:rsid w:val="00F04719"/>
    <w:rsid w:val="00F10F52"/>
    <w:rsid w:val="00F11F4A"/>
    <w:rsid w:val="00F22E9F"/>
    <w:rsid w:val="00F30278"/>
    <w:rsid w:val="00F34F96"/>
    <w:rsid w:val="00F4410D"/>
    <w:rsid w:val="00F54338"/>
    <w:rsid w:val="00F63599"/>
    <w:rsid w:val="00F652B7"/>
    <w:rsid w:val="00F71B9E"/>
    <w:rsid w:val="00F7490E"/>
    <w:rsid w:val="00F80D42"/>
    <w:rsid w:val="00F86AAF"/>
    <w:rsid w:val="00F93179"/>
    <w:rsid w:val="00FA0AAB"/>
    <w:rsid w:val="00FA33DD"/>
    <w:rsid w:val="00FA4382"/>
    <w:rsid w:val="00FD19B0"/>
    <w:rsid w:val="00FD1B11"/>
    <w:rsid w:val="00FD2C95"/>
    <w:rsid w:val="00FD646D"/>
    <w:rsid w:val="00FD6839"/>
    <w:rsid w:val="00FD73EC"/>
    <w:rsid w:val="00FE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3ED7B6"/>
  <w14:defaultImageDpi w14:val="0"/>
  <w15:docId w15:val="{3A19DFC2-DD10-4C19-8C6E-F2BEC684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60" w:hangingChars="900" w:hanging="2160"/>
    </w:pPr>
    <w:rPr>
      <w:rFonts w:eastAsia="ＭＳ Ｐ明朝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pPr>
      <w:ind w:left="2400" w:hangingChars="1000" w:hanging="2400"/>
    </w:pPr>
    <w:rPr>
      <w:rFonts w:eastAsia="ＭＳ Ｐ明朝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ind w:leftChars="395" w:left="841"/>
    </w:pPr>
    <w:rPr>
      <w:rFonts w:ascii="ＭＳ 明朝"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5">
    <w:name w:val="header"/>
    <w:basedOn w:val="a"/>
    <w:link w:val="a6"/>
    <w:uiPriority w:val="99"/>
    <w:rsid w:val="009675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9675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50E73"/>
    <w:rPr>
      <w:rFonts w:cs="Times New Roman"/>
      <w:kern w:val="2"/>
      <w:sz w:val="21"/>
    </w:rPr>
  </w:style>
  <w:style w:type="character" w:customStyle="1" w:styleId="cm">
    <w:name w:val="cm"/>
    <w:rsid w:val="00E2078D"/>
  </w:style>
  <w:style w:type="paragraph" w:styleId="a9">
    <w:name w:val="Balloon Text"/>
    <w:basedOn w:val="a"/>
    <w:link w:val="aa"/>
    <w:uiPriority w:val="99"/>
    <w:semiHidden/>
    <w:unhideWhenUsed/>
    <w:rsid w:val="0029339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9339C"/>
    <w:rPr>
      <w:rFonts w:ascii="Arial" w:eastAsia="ＭＳ ゴシック" w:hAnsi="Arial" w:cs="Times New Roman"/>
      <w:kern w:val="2"/>
      <w:sz w:val="18"/>
    </w:rPr>
  </w:style>
  <w:style w:type="paragraph" w:styleId="ab">
    <w:name w:val="Title"/>
    <w:basedOn w:val="a"/>
    <w:link w:val="ac"/>
    <w:uiPriority w:val="10"/>
    <w:rsid w:val="009B5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c">
    <w:name w:val="表題 (文字)"/>
    <w:basedOn w:val="a0"/>
    <w:link w:val="ab"/>
    <w:uiPriority w:val="10"/>
    <w:rPr>
      <w:rFonts w:asciiTheme="majorHAnsi" w:eastAsia="ＭＳ ゴシック" w:hAnsiTheme="majorHAnsi" w:cstheme="majorBidi"/>
      <w:kern w:val="2"/>
      <w:sz w:val="32"/>
      <w:szCs w:val="32"/>
    </w:rPr>
  </w:style>
  <w:style w:type="paragraph" w:customStyle="1" w:styleId="num">
    <w:name w:val="num"/>
    <w:basedOn w:val="a"/>
    <w:rsid w:val="009B5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9B51E6"/>
  </w:style>
  <w:style w:type="character" w:customStyle="1" w:styleId="p">
    <w:name w:val="p"/>
    <w:rsid w:val="009B51E6"/>
  </w:style>
  <w:style w:type="character" w:styleId="ad">
    <w:name w:val="Hyperlink"/>
    <w:basedOn w:val="a0"/>
    <w:uiPriority w:val="99"/>
    <w:unhideWhenUsed/>
    <w:rsid w:val="009B51E6"/>
    <w:rPr>
      <w:rFonts w:cs="Times New Roman"/>
      <w:color w:val="0000FF"/>
      <w:u w:val="single"/>
    </w:rPr>
  </w:style>
  <w:style w:type="paragraph" w:customStyle="1" w:styleId="Default">
    <w:name w:val="Default"/>
    <w:rsid w:val="00DE769C"/>
    <w:pPr>
      <w:widowControl w:val="0"/>
      <w:autoSpaceDE w:val="0"/>
      <w:autoSpaceDN w:val="0"/>
      <w:adjustRightInd w:val="0"/>
    </w:pPr>
    <w:rPr>
      <w:rFonts w:ascii="ＭＳ...萇." w:eastAsia="ＭＳ...萇." w:cs="ＭＳ...萇.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3E24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2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2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72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72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72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72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272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72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72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72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72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272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72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72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2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2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72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72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272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72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72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7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72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272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72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72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72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72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2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2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72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72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272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72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72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272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72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72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272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72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72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272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72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72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272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72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72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272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72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72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272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72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72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272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72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72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272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72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72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27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72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72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272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72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72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83A7-BD83-4561-A73A-351A7283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1051</cp:lastModifiedBy>
  <cp:revision>3</cp:revision>
  <cp:lastPrinted>2023-03-20T09:03:00Z</cp:lastPrinted>
  <dcterms:created xsi:type="dcterms:W3CDTF">2023-03-31T08:26:00Z</dcterms:created>
  <dcterms:modified xsi:type="dcterms:W3CDTF">2023-03-31T08:33:00Z</dcterms:modified>
</cp:coreProperties>
</file>